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00cd57-ec05-4c97-94b6-259e7369c2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a96473-11e1-46dd-9f55-245dd3f2da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cae7e8-1ff3-44a4-9d52-f8ece52bf5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8c2ca4-3692-409d-a9a0-c6632ef165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aef3f5-870b-4107-b688-adf828e3a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1af0fc-bcde-4894-9d97-0a9418149b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41fc0-23bf-4333-8a93-20c42b797c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165ecc-3201-4540-9f2d-0138001b37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5a7876-598e-4aae-838c-3a97cb7236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d0d6ff-596f-46cf-bf84-828ade41ef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8583ad-080e-4324-8eed-0e6d9d2093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93faa3-fa00-4e57-b0fa-9d0ea7b23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63b504-c726-4ef0-91a2-216e4311c0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dfd052-3d5c-48d8-98b7-ed29e14352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0dfefd-65b9-4203-9c1d-e13d4148ad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ba8834-e2c2-41cd-82e9-41070c511f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175026-cf30-430d-992d-a11d26004e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3ac9ae-d2d8-42a8-87c8-bf46871acc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43c694-d90d-45d3-b5ee-b64b25c396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086ded-9556-4299-a534-7e6fd4ce6d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1d4a36-00cc-4ba7-9159-580131d518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94f1ea-f4d9-463d-8e91-c70f7993f6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1b7d5-ecec-49ca-bf49-b9762b2be6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9402f0-82f8-43ee-a8ce-821fbc04e9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ebb956-ffb4-4ce5-ada4-0e768054d9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8e9ba-4d33-49ad-86d0-b3adf044e1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6f3a50-b427-4610-b165-174ca17f90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9b81f6-5e13-4235-b592-d3c277b9f4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db84e4-bfa4-48b0-bed3-49e0ba2c6c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aef3f5-870b-4107-b688-adf828e3a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87499b-96d5-4870-8ac8-c10b09ed2d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3e124e-92c1-4cdf-9fe4-0e72e737eb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f2f4fd-6d4f-47c2-9342-14fcd6ec93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122b99-6ae3-4ca5-a87b-ccdebfa3f0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fb3e0e-6176-42a9-9d8d-488a2f1af3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f34408-e1d2-4d72-8dbe-08a9f66fca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32766f-db24-4f4b-89f1-09f9f2a34a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f39b93-296f-4287-b9ce-75ecf344d8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1788a5-9c1e-4505-a3f5-fad1469a91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94bb1e-41d3-4e8b-9f92-394b88e23b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06c1df-897e-491b-8619-916f407c32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051aa3-e1fd-4eb6-954b-281c50cb98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b9edbf-f270-4be6-8e6c-74de27dfaa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b033dc-0c1d-4389-ba84-42d313650a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dcc7bf-d5e4-4a65-aa7c-82142e50c9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a2ace4-4ec8-4520-a39d-7f3fd38a25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b6bb51-1c92-454d-8cee-334de6cb56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63827f-71a7-4543-9c24-71fbc85c48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c4c8d9-1b0d-44eb-8fd3-a7738bcb0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1c3446-f770-4757-b1d6-1aeefdb64d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c061a0-41da-400c-a29d-e27de58865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68d163-da20-475e-b42d-79ea13f0f2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d6f424-a718-4e68-b4a2-4b5d759e19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93faa3-fa00-4e57-b0fa-9d0ea7b23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3996d1-45ed-4763-ac4d-cb602dc2b6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c20caa-c891-487a-9847-6b7a2d43aa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d1f9f7-b11a-4a54-a895-c00cd72469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07b81b-e558-4085-ad6d-0e9e09d142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2e1f8c-5246-45d0-93b4-d7b281a28f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92b839-aa0b-4062-b231-9b59e686fd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16b711-133e-42bd-a7e2-4079c785fb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5cb6a3-c195-4d11-a69e-44d021fb0a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594581-4e2d-4390-ad47-46998f9a3f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357aa9-37be-424d-afb5-abac6a9801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734f74-610b-4c82-825c-74638ef108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e65fe0-5761-4a2d-8d29-829ae40d91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109141-7ed3-4b42-b1cb-79cc80744d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767d2c-db3b-4ef4-9bb6-673904f7a8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31aa1e-5690-417b-b5c1-53b9fded9f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c9ca56-46a7-439a-ac4f-19a3e108ed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75e9dd-8fe2-4a95-9ce1-d4ac607288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8c198d-7656-4874-9bc9-ad72ff66b8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d7a7a4-cd2b-48bc-b5d6-f42168e217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c9ca56-46a7-439a-ac4f-19a3e108ed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83e0a0-1b7f-4dd1-a3c0-c1e01b3066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041eac-97bd-463a-ab97-3c516ff19d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2fb13-b4ae-44b2-9ddd-2a375d17c7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5c98b5-530b-403f-8211-d2c605d84d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d7b0a4-5324-4586-965e-182f545e9c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44083a-addf-4ad2-9154-07d122ff38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81afd8-5665-4f9a-9811-b925e6b9c3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a7e88e-4bd0-4c5b-b621-6a44e6e1fc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a69277-3af2-4c6b-8922-7af8910830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ab5446-4c69-4c1c-b177-3468345363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21c8c9-546c-43c4-a1c4-80bf247166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5004d-a735-41d3-99fd-ab9d702b69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cffb5c-5453-48a9-b977-9b657789e1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37dfb1-0c2b-4f5d-99df-7679121c1e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0d5ffe-1e3c-4c96-b36e-65380f7959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b59088-4218-4b4e-b0ba-b1d4703144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69ded0-3e65-440d-a9e4-f3a8a4a357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069352-0296-44ca-be5b-0f57abca0f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ac5db0-2947-4179-a55f-05a9fb44ca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112336-70db-42f4-ae16-be4414ef24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1d1142-c5fd-4f2a-86e0-13b0625221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584fa8-53d9-418f-b6cb-c03fccfadb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4a4a76-d1fb-4498-a585-dca248f3cb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724c60-68cf-439a-ac1c-407813aa9f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e4c381-badc-4719-9c45-a1d4f33ca4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1aff3d-a696-45a6-9a49-5c4869961d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16d51d-2351-4303-a283-99d0d627a2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0591cb-4c62-4f00-b505-f458ac95b5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c66760-d670-41b7-af7e-cdd954330a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1ba7a0-6783-4bff-bf8a-b376a73343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64e6aa-7cb8-4273-a62c-7df55842a5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f3abdf-14ca-4219-8276-c10c2d38b6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89829e-9eda-40d9-8e77-1ee45d3fa6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4f0d6-7cfa-48eb-b260-6126c63ac3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aef3f5-870b-4107-b688-adf828e3a0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736ce2-45e4-434f-9cc2-a428027dff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2ccec6-f259-49c0-808c-464b080a39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51391d-32fd-49b1-8b7f-d55bb2264f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da1d33-ae8a-4f14-b5e8-240cfe3efe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75a949-0dc5-4bf5-8816-20b10a2c32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721ca6-78bc-4102-9f19-1f5bc10ef5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e690e8-909d-465c-9aca-524b262e29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2eaa76-3a44-4def-8ac4-58afef91bc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01429a-7964-4e3d-af68-c648a105d4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93faa3-fa00-4e57-b0fa-9d0ea7b23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70bd46-2714-4d2e-947d-e83b0c406b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c4c8d9-1b0d-44eb-8fd3-a7738bcb0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109141-7ed3-4b42-b1cb-79cc80744d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b95578-f1b4-4c20-94af-2f0d1a2f3c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6c3c0a-64e8-4c23-95cb-bee86e539d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1af58d-e666-4810-a5c9-1cc537b8ab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22d264-dad0-4a4b-b3a1-d5d419c70a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b0ff10-9644-4c83-939e-fd3db46aea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a567d5-2fb0-4ed1-812f-bc9b24e46a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c9d551-78a9-4617-aa46-8855c70dd0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e0db61-4536-4189-8191-9263150573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e0cc90-6ba2-42bc-ae34-b5cc971eb7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2c22b4-edcb-47a6-bb0d-334abf769f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b0ff10-9644-4c83-939e-fd3db46aea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d7750f-a066-4e99-8fe8-02d1275b01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e2ec50-e086-48ad-9085-cd2bf172ce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c34f8f-88e9-4f84-8c1e-9e4dd13b45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8af0b9-c43f-4652-a064-c84bafdbe0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9bdecc-af3c-4d1f-b502-02a723f2bd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38676c-d4b9-456a-8abe-3cb17c9582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48c994-7e20-4434-8c4f-ae10a274a4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436a58-9f28-48f7-aff3-df91879104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daefbf-8517-4e8b-a762-300d51ea84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c4c8d9-1b0d-44eb-8fd3-a7738bcb0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96e7c7-5cf5-4487-8f90-543dee11c1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77fb9b-fa63-448a-b4ef-8880ec2c3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3d7671-efbb-4395-8caa-2064538eed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27bd0f-94c4-4c93-a909-974619fea0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a50932-f3a9-44a6-b624-c9e285f47b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1b68ee-c7bd-4ea8-a596-2fc7c575f1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434769-48b8-4b18-9828-2bbe191e08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31fad8-7048-4d16-a082-c5b3689d9d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acf0e6-eab7-44e6-a3b5-3c506898ff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78ce89-4121-44f6-b158-214784fb2d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e4ea5a-232b-4439-ac54-9ce3056ec1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77fb9b-fa63-448a-b4ef-8880ec2c3f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bf59c4-8c7f-4d91-b854-93f08239c6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442fd5-8a43-4587-9475-22adda4f7e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331bb4-3eb5-4b57-89e6-509fd1e19b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1c7351-eba5-4d9c-b002-cdc8c2ee91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2484b4-8855-4e5d-892b-c4131f6cb6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91b237-13e9-4446-9aac-75729fbc6c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692c96-de46-4aea-9384-42ba5ce07f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273a40-b6f8-4c1e-a216-498b495a2b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0c2b07-074b-4be7-85dc-4d70df254e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28df53-5c07-4322-8b26-3bc9011d3c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1c146e-bfea-438f-9adb-45ae5b7f2f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67dd4e-7307-4d95-8718-9ce03181ab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67e6d9-36dd-4f5c-b386-3ffbe00139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1b1969-a5f4-4f27-9da2-a4f668b7a8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23c8eb-1756-413b-9168-1048e48d16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fdc8a8-0ba7-427c-a620-d1daa8721d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9f7f56-006c-434a-a259-8fe1406cdd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b5ee84-55aa-4669-b571-a780f57fbc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bf1694-0310-4fc8-9b95-bd885bf89d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8d0986-03ad-4cd4-a3b4-88d6dd7f97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4a1b3e-9a76-4eb2-a7f5-90933408a2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049e3a-367e-4c38-bca9-3017510a6f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11fa79-6b9d-48e7-9c80-63d69ef065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080f4f-e249-4123-a04c-0fccc26928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2bbc38-1301-432d-97c5-aeba9f6f26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c7c4a1-b1ee-4fff-bf8f-66476e683b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d5ac4b-97bf-46f8-a4b3-3ad28f815d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dc64f9-6ee3-4440-950d-6ba7385256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973d31-6577-4caf-af18-54c9651da1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3f7479-3bd3-4fc5-96d7-7f861e97db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175026-cf30-430d-992d-a11d26004e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84430d-b0f3-409f-8495-7be1f3240b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5c1d1f-2110-4bd6-a1ca-ae028c5b92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3ef7f1-dcc8-479d-ab89-80fbfe284f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bd34c9-68d1-46e0-a1d7-7b2fcad6b9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590054-7115-4cc4-b308-910d36551b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3e710c-b294-4fa3-b830-c569f247c8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494ac1-0ec7-4c1c-874f-9d5e4842d3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b7d314-3e88-4110-8352-60d08f744d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0e405f-b7af-49bc-b99a-7e088fb41f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7516dd-e8e2-4469-9809-268422fbce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4a5ce5-a326-4d3e-a600-7439b1a526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964a9d-da7e-4a28-bbf5-be40e8443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7602e1-a926-4096-a404-67cab36b1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46a45a-13c5-422f-9003-540b31f05e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7b584a-a363-4370-aebf-f98bd25372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a410ef-dd37-4579-99c7-351617daf8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8dad4e-61a8-4d19-859c-a5aedeae06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e63614-f24b-4d0d-b683-923624080f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f0ff1b-2d5a-4cc3-80bd-1b69434567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06d8dd-cd97-46a2-b36f-a9404c7c0b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847a41-35a3-40ec-993b-ebf1cb224a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9042e4-d6e3-4e7e-8963-e6e548e120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7b4139-ffb2-4c37-8877-4e279f0cd5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8be750-07d2-4ee3-aacd-d4aa544978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e9fb96-24d1-4091-ace4-bd7e889019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0f54f8-35a6-4332-88b2-eca4602e3f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964a9d-da7e-4a28-bbf5-be40e8443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7602e1-a926-4096-a404-67cab36b1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f85ab4-f05e-4ac4-9c41-c5f727e397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6c5826-9e0c-4cf8-8c2f-63453d4888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54f388-d63e-49a8-91c6-13ce7a8fa4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6a3a13-86d4-487a-8c23-9f5fbe11c5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616ac6-053c-4ed8-a5a7-8c9ebc5505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52e7cc-c4f2-4369-b164-2bd25e3128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7c55e3-6ebd-41ce-b902-7a4f20a7cf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ea20a7-7d07-45f3-8f19-98befa6e25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d1f9f7-b11a-4a54-a895-c00cd72469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1857f1-90ff-42f2-84c1-a9f22abf08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c4c8d9-1b0d-44eb-8fd3-a7738bcb0b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ecb159-3c60-48d5-a241-9e778a7eb4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fe6410-0eeb-4ab2-be2a-d46af84649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